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706E2" w14:textId="77777777" w:rsidR="004F50E6" w:rsidRPr="00B47D02" w:rsidRDefault="001F578F" w:rsidP="001F578F">
      <w:pPr>
        <w:jc w:val="right"/>
        <w:rPr>
          <w:sz w:val="20"/>
          <w:szCs w:val="20"/>
        </w:rPr>
      </w:pPr>
      <w:r w:rsidRPr="00B47D02">
        <w:rPr>
          <w:sz w:val="20"/>
          <w:szCs w:val="20"/>
        </w:rPr>
        <w:t>____________________, dnia 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F578F" w14:paraId="1D3C0EA3" w14:textId="77777777" w:rsidTr="00C036C3">
        <w:trPr>
          <w:trHeight w:val="1110"/>
        </w:trPr>
        <w:tc>
          <w:tcPr>
            <w:tcW w:w="3114" w:type="dxa"/>
            <w:vAlign w:val="bottom"/>
          </w:tcPr>
          <w:p w14:paraId="2DCFF022" w14:textId="77777777" w:rsidR="001F578F" w:rsidRPr="00723E7A" w:rsidRDefault="00723E7A" w:rsidP="001F5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</w:t>
            </w:r>
            <w:r w:rsidR="001F578F" w:rsidRPr="00723E7A">
              <w:rPr>
                <w:sz w:val="16"/>
                <w:szCs w:val="16"/>
              </w:rPr>
              <w:t>ieczęć Wykonawcy)</w:t>
            </w:r>
          </w:p>
        </w:tc>
      </w:tr>
    </w:tbl>
    <w:p w14:paraId="3B713C66" w14:textId="77777777" w:rsidR="00610219" w:rsidRDefault="00610219" w:rsidP="001A4FE3">
      <w:pPr>
        <w:ind w:left="3545" w:firstLine="709"/>
        <w:rPr>
          <w:rFonts w:cstheme="minorHAnsi"/>
          <w:b/>
          <w:sz w:val="22"/>
          <w:szCs w:val="22"/>
        </w:rPr>
      </w:pPr>
    </w:p>
    <w:p w14:paraId="2B0F1436" w14:textId="77777777" w:rsidR="00610219" w:rsidRDefault="00610219" w:rsidP="001A4FE3">
      <w:pPr>
        <w:ind w:left="3545" w:firstLine="709"/>
        <w:rPr>
          <w:rFonts w:cstheme="minorHAnsi"/>
          <w:b/>
          <w:sz w:val="22"/>
          <w:szCs w:val="22"/>
        </w:rPr>
      </w:pPr>
    </w:p>
    <w:p w14:paraId="37784933" w14:textId="0226F198" w:rsidR="001A4FE3" w:rsidRPr="00493338" w:rsidRDefault="001A4FE3" w:rsidP="001A4FE3">
      <w:pPr>
        <w:ind w:left="3545" w:firstLine="709"/>
        <w:rPr>
          <w:rFonts w:cstheme="minorHAnsi"/>
          <w:b/>
          <w:sz w:val="22"/>
          <w:szCs w:val="22"/>
        </w:rPr>
      </w:pPr>
      <w:r w:rsidRPr="00493338">
        <w:rPr>
          <w:rFonts w:cstheme="minorHAnsi"/>
          <w:b/>
          <w:sz w:val="22"/>
          <w:szCs w:val="22"/>
        </w:rPr>
        <w:t>Mazowiecki Zarząd Nieruchomości w Warszawie</w:t>
      </w:r>
    </w:p>
    <w:p w14:paraId="72A8D68C" w14:textId="77777777" w:rsidR="001A4FE3" w:rsidRPr="00493338" w:rsidRDefault="001A4FE3" w:rsidP="001A4FE3">
      <w:pPr>
        <w:ind w:left="3545" w:firstLine="709"/>
        <w:rPr>
          <w:rFonts w:cstheme="minorHAnsi"/>
          <w:b/>
          <w:sz w:val="22"/>
          <w:szCs w:val="22"/>
        </w:rPr>
      </w:pPr>
      <w:r w:rsidRPr="00493338">
        <w:rPr>
          <w:rFonts w:cstheme="minorHAnsi"/>
          <w:b/>
          <w:sz w:val="22"/>
          <w:szCs w:val="22"/>
        </w:rPr>
        <w:t>ul. Aleje Jerozolimskie 28</w:t>
      </w:r>
    </w:p>
    <w:p w14:paraId="00A569A4" w14:textId="54D46162" w:rsidR="001F578F" w:rsidRPr="00493338" w:rsidRDefault="001A4FE3" w:rsidP="001A4FE3">
      <w:pPr>
        <w:ind w:left="3545" w:firstLine="709"/>
        <w:rPr>
          <w:rFonts w:cstheme="minorHAnsi"/>
          <w:b/>
          <w:sz w:val="22"/>
          <w:szCs w:val="22"/>
        </w:rPr>
      </w:pPr>
      <w:r w:rsidRPr="00493338">
        <w:rPr>
          <w:rFonts w:cstheme="minorHAnsi"/>
          <w:b/>
          <w:sz w:val="22"/>
          <w:szCs w:val="22"/>
        </w:rPr>
        <w:t>00–024 Warszawa</w:t>
      </w:r>
    </w:p>
    <w:p w14:paraId="64D25C64" w14:textId="7C8713BD" w:rsidR="00F14265" w:rsidRDefault="00F14265" w:rsidP="00F14265">
      <w:pPr>
        <w:jc w:val="center"/>
        <w:rPr>
          <w:rFonts w:cstheme="minorHAnsi"/>
          <w:b/>
          <w:sz w:val="20"/>
          <w:szCs w:val="20"/>
        </w:rPr>
      </w:pPr>
    </w:p>
    <w:p w14:paraId="650D2C60" w14:textId="456C3C50" w:rsidR="00610219" w:rsidRDefault="00610219" w:rsidP="00F14265">
      <w:pPr>
        <w:jc w:val="center"/>
        <w:rPr>
          <w:rFonts w:cstheme="minorHAnsi"/>
          <w:b/>
          <w:sz w:val="20"/>
          <w:szCs w:val="20"/>
        </w:rPr>
      </w:pPr>
    </w:p>
    <w:p w14:paraId="64528FF1" w14:textId="77777777" w:rsidR="00610219" w:rsidRPr="00493338" w:rsidRDefault="00610219" w:rsidP="00F14265">
      <w:pPr>
        <w:jc w:val="center"/>
        <w:rPr>
          <w:rFonts w:cstheme="minorHAnsi"/>
          <w:b/>
          <w:sz w:val="20"/>
          <w:szCs w:val="20"/>
        </w:rPr>
      </w:pPr>
    </w:p>
    <w:p w14:paraId="752F61C9" w14:textId="4E690A4F" w:rsidR="00F14265" w:rsidRDefault="00F14265" w:rsidP="00F14265">
      <w:pPr>
        <w:jc w:val="center"/>
        <w:rPr>
          <w:rFonts w:cstheme="minorHAnsi"/>
          <w:b/>
          <w:sz w:val="36"/>
          <w:szCs w:val="36"/>
        </w:rPr>
      </w:pPr>
      <w:r w:rsidRPr="00493338">
        <w:rPr>
          <w:rFonts w:cstheme="minorHAnsi"/>
          <w:b/>
          <w:sz w:val="36"/>
          <w:szCs w:val="36"/>
        </w:rPr>
        <w:t xml:space="preserve">FORMULARZ  </w:t>
      </w:r>
      <w:r w:rsidR="002A688D" w:rsidRPr="00493338">
        <w:rPr>
          <w:rFonts w:cstheme="minorHAnsi"/>
          <w:b/>
          <w:sz w:val="36"/>
          <w:szCs w:val="36"/>
        </w:rPr>
        <w:t>OFERTOWY</w:t>
      </w:r>
    </w:p>
    <w:p w14:paraId="2EBD58E9" w14:textId="77777777" w:rsidR="00610219" w:rsidRPr="00493338" w:rsidRDefault="00610219" w:rsidP="00F14265">
      <w:pPr>
        <w:jc w:val="center"/>
        <w:rPr>
          <w:rFonts w:cstheme="minorHAnsi"/>
          <w:b/>
          <w:sz w:val="36"/>
          <w:szCs w:val="36"/>
        </w:rPr>
      </w:pPr>
    </w:p>
    <w:p w14:paraId="35C7522F" w14:textId="77777777" w:rsidR="004225AD" w:rsidRPr="00493338" w:rsidRDefault="004225AD" w:rsidP="001F578F">
      <w:pPr>
        <w:rPr>
          <w:sz w:val="20"/>
          <w:szCs w:val="20"/>
        </w:rPr>
      </w:pPr>
      <w:r w:rsidRPr="00493338">
        <w:rPr>
          <w:sz w:val="20"/>
          <w:szCs w:val="20"/>
        </w:rPr>
        <w:t>Ja,</w:t>
      </w:r>
    </w:p>
    <w:p w14:paraId="3AA899C9" w14:textId="77777777" w:rsidR="004225AD" w:rsidRPr="00493338" w:rsidRDefault="004225AD" w:rsidP="004225AD">
      <w:pPr>
        <w:pBdr>
          <w:between w:val="single" w:sz="4" w:space="1" w:color="auto"/>
        </w:pBdr>
        <w:rPr>
          <w:sz w:val="20"/>
          <w:szCs w:val="20"/>
        </w:rPr>
      </w:pPr>
    </w:p>
    <w:p w14:paraId="71207D26" w14:textId="77777777" w:rsidR="004225AD" w:rsidRPr="00493338" w:rsidRDefault="00723E7A" w:rsidP="004225AD">
      <w:pPr>
        <w:pBdr>
          <w:between w:val="single" w:sz="4" w:space="1" w:color="auto"/>
        </w:pBdr>
        <w:jc w:val="center"/>
        <w:rPr>
          <w:sz w:val="16"/>
          <w:szCs w:val="16"/>
        </w:rPr>
      </w:pPr>
      <w:r w:rsidRPr="00493338">
        <w:rPr>
          <w:sz w:val="16"/>
          <w:szCs w:val="16"/>
        </w:rPr>
        <w:t>(i</w:t>
      </w:r>
      <w:r w:rsidR="004225AD" w:rsidRPr="00493338">
        <w:rPr>
          <w:sz w:val="16"/>
          <w:szCs w:val="16"/>
        </w:rPr>
        <w:t>mię i nazwisko osoby reprezentującej Wykonawcę)</w:t>
      </w:r>
    </w:p>
    <w:p w14:paraId="094CE19D" w14:textId="31089ED0" w:rsidR="00493338" w:rsidRDefault="00493338" w:rsidP="004225AD">
      <w:pPr>
        <w:rPr>
          <w:sz w:val="20"/>
          <w:szCs w:val="20"/>
        </w:rPr>
      </w:pPr>
    </w:p>
    <w:p w14:paraId="32C165EF" w14:textId="77777777" w:rsidR="00610219" w:rsidRDefault="00610219" w:rsidP="004225AD">
      <w:pPr>
        <w:rPr>
          <w:sz w:val="20"/>
          <w:szCs w:val="20"/>
        </w:rPr>
      </w:pPr>
    </w:p>
    <w:p w14:paraId="44ED1D11" w14:textId="1EF071DD" w:rsidR="004225AD" w:rsidRPr="00493338" w:rsidRDefault="004225AD" w:rsidP="004225AD">
      <w:pPr>
        <w:rPr>
          <w:sz w:val="22"/>
          <w:szCs w:val="22"/>
        </w:rPr>
      </w:pPr>
      <w:r w:rsidRPr="00493338">
        <w:rPr>
          <w:sz w:val="22"/>
          <w:szCs w:val="22"/>
        </w:rPr>
        <w:t>działając w imieniu Wykonawcy, t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225AD" w:rsidRPr="00493338" w14:paraId="3A6CE1BE" w14:textId="77777777" w:rsidTr="00051C20">
        <w:trPr>
          <w:trHeight w:val="567"/>
        </w:trPr>
        <w:tc>
          <w:tcPr>
            <w:tcW w:w="2263" w:type="dxa"/>
            <w:vAlign w:val="center"/>
          </w:tcPr>
          <w:p w14:paraId="5780E38D" w14:textId="77777777" w:rsidR="004225AD" w:rsidRPr="00493338" w:rsidRDefault="004225AD" w:rsidP="00051C20">
            <w:pPr>
              <w:jc w:val="center"/>
              <w:rPr>
                <w:b/>
                <w:sz w:val="22"/>
                <w:szCs w:val="22"/>
              </w:rPr>
            </w:pPr>
            <w:r w:rsidRPr="00493338">
              <w:rPr>
                <w:b/>
                <w:sz w:val="22"/>
                <w:szCs w:val="22"/>
              </w:rPr>
              <w:t>Pełna nazwa</w:t>
            </w:r>
          </w:p>
        </w:tc>
        <w:tc>
          <w:tcPr>
            <w:tcW w:w="6799" w:type="dxa"/>
          </w:tcPr>
          <w:p w14:paraId="06A671EA" w14:textId="77777777" w:rsidR="00051C20" w:rsidRPr="00493338" w:rsidRDefault="00051C20" w:rsidP="004225AD">
            <w:pPr>
              <w:rPr>
                <w:sz w:val="22"/>
                <w:szCs w:val="22"/>
              </w:rPr>
            </w:pPr>
          </w:p>
        </w:tc>
      </w:tr>
      <w:tr w:rsidR="004225AD" w:rsidRPr="00493338" w14:paraId="42DA2F2C" w14:textId="77777777" w:rsidTr="00051C20">
        <w:trPr>
          <w:trHeight w:val="567"/>
        </w:trPr>
        <w:tc>
          <w:tcPr>
            <w:tcW w:w="2263" w:type="dxa"/>
            <w:vAlign w:val="center"/>
          </w:tcPr>
          <w:p w14:paraId="7E1D17A7" w14:textId="77777777" w:rsidR="004225AD" w:rsidRPr="00493338" w:rsidRDefault="004225AD" w:rsidP="00051C20">
            <w:pPr>
              <w:jc w:val="center"/>
              <w:rPr>
                <w:b/>
                <w:sz w:val="22"/>
                <w:szCs w:val="22"/>
              </w:rPr>
            </w:pPr>
            <w:r w:rsidRPr="00493338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799" w:type="dxa"/>
          </w:tcPr>
          <w:p w14:paraId="3D215582" w14:textId="77777777" w:rsidR="004225AD" w:rsidRPr="00493338" w:rsidRDefault="004225AD" w:rsidP="004225AD">
            <w:pPr>
              <w:rPr>
                <w:sz w:val="22"/>
                <w:szCs w:val="22"/>
              </w:rPr>
            </w:pPr>
          </w:p>
        </w:tc>
      </w:tr>
      <w:tr w:rsidR="004225AD" w:rsidRPr="00493338" w14:paraId="4B43BF47" w14:textId="77777777" w:rsidTr="00051C20">
        <w:trPr>
          <w:trHeight w:val="567"/>
        </w:trPr>
        <w:tc>
          <w:tcPr>
            <w:tcW w:w="2263" w:type="dxa"/>
            <w:vAlign w:val="center"/>
          </w:tcPr>
          <w:p w14:paraId="475087BF" w14:textId="77777777" w:rsidR="004225AD" w:rsidRPr="00493338" w:rsidRDefault="004225AD" w:rsidP="00051C20">
            <w:pPr>
              <w:jc w:val="center"/>
              <w:rPr>
                <w:b/>
                <w:sz w:val="22"/>
                <w:szCs w:val="22"/>
              </w:rPr>
            </w:pPr>
            <w:r w:rsidRPr="00493338">
              <w:rPr>
                <w:b/>
                <w:sz w:val="22"/>
                <w:szCs w:val="22"/>
              </w:rPr>
              <w:t>NIP/REGON</w:t>
            </w:r>
          </w:p>
        </w:tc>
        <w:tc>
          <w:tcPr>
            <w:tcW w:w="6799" w:type="dxa"/>
          </w:tcPr>
          <w:p w14:paraId="77747F47" w14:textId="77777777" w:rsidR="004225AD" w:rsidRPr="00493338" w:rsidRDefault="004225AD" w:rsidP="004225AD">
            <w:pPr>
              <w:rPr>
                <w:sz w:val="22"/>
                <w:szCs w:val="22"/>
              </w:rPr>
            </w:pPr>
          </w:p>
        </w:tc>
      </w:tr>
      <w:tr w:rsidR="004225AD" w:rsidRPr="00493338" w14:paraId="667011B2" w14:textId="77777777" w:rsidTr="00051C20">
        <w:trPr>
          <w:trHeight w:val="567"/>
        </w:trPr>
        <w:tc>
          <w:tcPr>
            <w:tcW w:w="2263" w:type="dxa"/>
            <w:vAlign w:val="center"/>
          </w:tcPr>
          <w:p w14:paraId="010DE3A2" w14:textId="77777777" w:rsidR="004225AD" w:rsidRPr="00493338" w:rsidRDefault="004225AD" w:rsidP="00051C20">
            <w:pPr>
              <w:jc w:val="center"/>
              <w:rPr>
                <w:b/>
                <w:sz w:val="22"/>
                <w:szCs w:val="22"/>
              </w:rPr>
            </w:pPr>
            <w:r w:rsidRPr="00493338">
              <w:rPr>
                <w:b/>
                <w:sz w:val="22"/>
                <w:szCs w:val="22"/>
              </w:rPr>
              <w:t>Tel./fax</w:t>
            </w:r>
            <w:r w:rsidR="008C7874" w:rsidRPr="00493338">
              <w:rPr>
                <w:b/>
                <w:sz w:val="22"/>
                <w:szCs w:val="22"/>
              </w:rPr>
              <w:t>/GSM</w:t>
            </w:r>
          </w:p>
        </w:tc>
        <w:tc>
          <w:tcPr>
            <w:tcW w:w="6799" w:type="dxa"/>
          </w:tcPr>
          <w:p w14:paraId="0CE2735B" w14:textId="77777777" w:rsidR="004225AD" w:rsidRPr="00493338" w:rsidRDefault="004225AD" w:rsidP="004225AD">
            <w:pPr>
              <w:rPr>
                <w:sz w:val="22"/>
                <w:szCs w:val="22"/>
              </w:rPr>
            </w:pPr>
          </w:p>
        </w:tc>
      </w:tr>
      <w:tr w:rsidR="004225AD" w:rsidRPr="00493338" w14:paraId="477965AC" w14:textId="77777777" w:rsidTr="00051C20">
        <w:trPr>
          <w:trHeight w:val="567"/>
        </w:trPr>
        <w:tc>
          <w:tcPr>
            <w:tcW w:w="2263" w:type="dxa"/>
            <w:vAlign w:val="center"/>
          </w:tcPr>
          <w:p w14:paraId="7463C260" w14:textId="77777777" w:rsidR="004225AD" w:rsidRPr="00493338" w:rsidRDefault="004225AD" w:rsidP="00051C20">
            <w:pPr>
              <w:jc w:val="center"/>
              <w:rPr>
                <w:b/>
                <w:sz w:val="22"/>
                <w:szCs w:val="22"/>
              </w:rPr>
            </w:pPr>
            <w:r w:rsidRPr="00493338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799" w:type="dxa"/>
          </w:tcPr>
          <w:p w14:paraId="3224C3D4" w14:textId="77777777" w:rsidR="004225AD" w:rsidRPr="00493338" w:rsidRDefault="004225AD" w:rsidP="004225AD">
            <w:pPr>
              <w:rPr>
                <w:sz w:val="22"/>
                <w:szCs w:val="22"/>
              </w:rPr>
            </w:pPr>
          </w:p>
        </w:tc>
      </w:tr>
    </w:tbl>
    <w:p w14:paraId="173E402B" w14:textId="77777777" w:rsidR="004225AD" w:rsidRPr="00493338" w:rsidRDefault="004225AD" w:rsidP="004225AD">
      <w:pPr>
        <w:rPr>
          <w:sz w:val="20"/>
          <w:szCs w:val="20"/>
        </w:rPr>
      </w:pPr>
    </w:p>
    <w:p w14:paraId="4A306C71" w14:textId="1B1C8B3D" w:rsidR="00830007" w:rsidRPr="00493338" w:rsidRDefault="004225AD" w:rsidP="008A76C7">
      <w:pPr>
        <w:rPr>
          <w:sz w:val="22"/>
          <w:szCs w:val="22"/>
        </w:rPr>
      </w:pPr>
      <w:r w:rsidRPr="00493338">
        <w:rPr>
          <w:sz w:val="22"/>
          <w:szCs w:val="22"/>
        </w:rPr>
        <w:t xml:space="preserve">w związku z postępowaniem o udzielenie zamówienia publicznego, prowadzonym </w:t>
      </w:r>
      <w:r w:rsidR="00486945" w:rsidRPr="00493338">
        <w:rPr>
          <w:sz w:val="22"/>
          <w:szCs w:val="22"/>
        </w:rPr>
        <w:t>w trybie przetargu nieograniczonego zgodnie z przepisami ustawy z dnia 29 stycznia 2004 r. – Prawo zamówień publicznych (</w:t>
      </w:r>
      <w:r w:rsidR="00FB2257" w:rsidRPr="00FB2257">
        <w:rPr>
          <w:sz w:val="22"/>
          <w:szCs w:val="22"/>
        </w:rPr>
        <w:t>t.j. Dz. U. z 2019 r., poz. 1843 z późn. zm</w:t>
      </w:r>
      <w:r w:rsidR="00FB2257">
        <w:rPr>
          <w:sz w:val="22"/>
          <w:szCs w:val="22"/>
        </w:rPr>
        <w:t>.</w:t>
      </w:r>
      <w:r w:rsidR="00486945" w:rsidRPr="00493338">
        <w:rPr>
          <w:sz w:val="22"/>
          <w:szCs w:val="22"/>
        </w:rPr>
        <w:t>),</w:t>
      </w:r>
      <w:r w:rsidR="00454739" w:rsidRPr="00493338">
        <w:rPr>
          <w:sz w:val="22"/>
          <w:szCs w:val="22"/>
        </w:rPr>
        <w:t xml:space="preserve"> zwanej także „ustawą Pzp”</w:t>
      </w:r>
      <w:r w:rsidR="00493338">
        <w:rPr>
          <w:sz w:val="22"/>
          <w:szCs w:val="22"/>
        </w:rPr>
        <w:t>,</w:t>
      </w:r>
      <w:r w:rsidR="00486945" w:rsidRPr="00493338">
        <w:rPr>
          <w:sz w:val="22"/>
          <w:szCs w:val="22"/>
        </w:rPr>
        <w:t xml:space="preserve"> którego przedmiotem jest</w:t>
      </w:r>
      <w:r w:rsidR="00830007" w:rsidRPr="00493338">
        <w:rPr>
          <w:sz w:val="22"/>
          <w:szCs w:val="22"/>
        </w:rPr>
        <w:t>:</w:t>
      </w:r>
    </w:p>
    <w:p w14:paraId="3EBCF515" w14:textId="77777777" w:rsidR="00830007" w:rsidRPr="00493338" w:rsidRDefault="00830007" w:rsidP="008A76C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2263"/>
      </w:tblGrid>
      <w:tr w:rsidR="00830007" w:rsidRPr="00493338" w14:paraId="3BB6596C" w14:textId="77777777" w:rsidTr="006C1C87">
        <w:tc>
          <w:tcPr>
            <w:tcW w:w="906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EC70F5" w14:textId="001064AD" w:rsidR="00830007" w:rsidRPr="00493338" w:rsidRDefault="00FB2257" w:rsidP="00D227C4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FB2257">
              <w:rPr>
                <w:b/>
                <w:bCs/>
                <w:caps/>
                <w:sz w:val="22"/>
                <w:szCs w:val="22"/>
              </w:rPr>
              <w:t>remont dwóch klatek schodowych i przyległych korytarzy lokatorskich w</w:t>
            </w:r>
            <w:r>
              <w:rPr>
                <w:b/>
                <w:bCs/>
                <w:caps/>
                <w:sz w:val="22"/>
                <w:szCs w:val="22"/>
              </w:rPr>
              <w:t> </w:t>
            </w:r>
            <w:r w:rsidRPr="00FB2257">
              <w:rPr>
                <w:b/>
                <w:bCs/>
                <w:caps/>
                <w:sz w:val="22"/>
                <w:szCs w:val="22"/>
              </w:rPr>
              <w:t>budynku przy ul. Partyzantów 8 w Pruszkowie</w:t>
            </w:r>
          </w:p>
        </w:tc>
      </w:tr>
      <w:tr w:rsidR="001274EF" w:rsidRPr="00493338" w14:paraId="794A1812" w14:textId="77777777" w:rsidTr="005F0F7F">
        <w:tc>
          <w:tcPr>
            <w:tcW w:w="580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9145B8" w14:textId="39A95D51" w:rsidR="001274EF" w:rsidRPr="00493338" w:rsidRDefault="001274EF" w:rsidP="001274EF">
            <w:pPr>
              <w:jc w:val="left"/>
              <w:rPr>
                <w:sz w:val="22"/>
                <w:szCs w:val="22"/>
              </w:rPr>
            </w:pPr>
            <w:r w:rsidRPr="00493338">
              <w:rPr>
                <w:sz w:val="22"/>
                <w:szCs w:val="22"/>
              </w:rPr>
              <w:t xml:space="preserve">Oferuję realizację przedmiotu zamówienia za </w:t>
            </w:r>
            <w:r w:rsidRPr="00493338">
              <w:rPr>
                <w:b/>
                <w:sz w:val="22"/>
                <w:szCs w:val="22"/>
              </w:rPr>
              <w:t>cenę brutto</w:t>
            </w:r>
            <w:r w:rsidRPr="00493338">
              <w:rPr>
                <w:sz w:val="22"/>
                <w:szCs w:val="22"/>
              </w:rPr>
              <w:t xml:space="preserve"> w kwocie</w:t>
            </w:r>
          </w:p>
        </w:tc>
        <w:tc>
          <w:tcPr>
            <w:tcW w:w="9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92C9A9B" w14:textId="77777777" w:rsidR="001274EF" w:rsidRPr="00493338" w:rsidRDefault="001274EF" w:rsidP="001274EF">
            <w:pPr>
              <w:jc w:val="center"/>
              <w:rPr>
                <w:b/>
                <w:sz w:val="22"/>
                <w:szCs w:val="22"/>
              </w:rPr>
            </w:pPr>
            <w:r w:rsidRPr="00493338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26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F340254" w14:textId="77777777" w:rsidR="001274EF" w:rsidRPr="00493338" w:rsidRDefault="001274EF" w:rsidP="008C78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4EF" w:rsidRPr="00493338" w14:paraId="081ADA7D" w14:textId="77777777" w:rsidTr="005F0F7F">
        <w:tc>
          <w:tcPr>
            <w:tcW w:w="580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8A564A" w14:textId="77777777" w:rsidR="001274EF" w:rsidRPr="00493338" w:rsidRDefault="001274EF" w:rsidP="008C7874">
            <w:pPr>
              <w:jc w:val="center"/>
              <w:rPr>
                <w:sz w:val="22"/>
                <w:szCs w:val="22"/>
              </w:rPr>
            </w:pPr>
            <w:r w:rsidRPr="00493338">
              <w:rPr>
                <w:sz w:val="22"/>
                <w:szCs w:val="22"/>
              </w:rPr>
              <w:t>Oferuję, że udzielę gwarancji na okres</w:t>
            </w:r>
          </w:p>
          <w:p w14:paraId="181D1027" w14:textId="77777777" w:rsidR="008C7874" w:rsidRPr="00493338" w:rsidRDefault="002D66A1" w:rsidP="008C7874">
            <w:pPr>
              <w:jc w:val="center"/>
              <w:rPr>
                <w:b/>
                <w:sz w:val="22"/>
                <w:szCs w:val="22"/>
              </w:rPr>
            </w:pPr>
            <w:r w:rsidRPr="00493338">
              <w:rPr>
                <w:b/>
                <w:sz w:val="22"/>
                <w:szCs w:val="22"/>
              </w:rPr>
              <w:t>(n</w:t>
            </w:r>
            <w:r w:rsidR="008C7874" w:rsidRPr="00493338">
              <w:rPr>
                <w:b/>
                <w:sz w:val="22"/>
                <w:szCs w:val="22"/>
              </w:rPr>
              <w:t>ie mniej niż 36 m-</w:t>
            </w:r>
            <w:proofErr w:type="spellStart"/>
            <w:r w:rsidR="008C7874" w:rsidRPr="00493338">
              <w:rPr>
                <w:b/>
                <w:sz w:val="22"/>
                <w:szCs w:val="22"/>
              </w:rPr>
              <w:t>cy</w:t>
            </w:r>
            <w:proofErr w:type="spellEnd"/>
            <w:r w:rsidR="008C7874" w:rsidRPr="004933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E0175A5" w14:textId="77777777" w:rsidR="001274EF" w:rsidRPr="00493338" w:rsidRDefault="001274EF" w:rsidP="001274EF">
            <w:pPr>
              <w:jc w:val="center"/>
              <w:rPr>
                <w:b/>
                <w:sz w:val="22"/>
                <w:szCs w:val="22"/>
              </w:rPr>
            </w:pPr>
            <w:r w:rsidRPr="00493338">
              <w:rPr>
                <w:b/>
                <w:sz w:val="22"/>
                <w:szCs w:val="22"/>
              </w:rPr>
              <w:t>m-</w:t>
            </w:r>
            <w:proofErr w:type="spellStart"/>
            <w:r w:rsidRPr="00493338">
              <w:rPr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26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90B0DBE" w14:textId="77777777" w:rsidR="001274EF" w:rsidRPr="00493338" w:rsidRDefault="001274EF" w:rsidP="008C787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68B656D" w14:textId="40704988" w:rsidR="008D2BC6" w:rsidRDefault="008D2BC6" w:rsidP="008D2BC6">
      <w:pPr>
        <w:jc w:val="left"/>
        <w:rPr>
          <w:b/>
          <w:sz w:val="20"/>
          <w:szCs w:val="20"/>
        </w:rPr>
      </w:pPr>
    </w:p>
    <w:p w14:paraId="2EC1B9BA" w14:textId="58FEEDCF" w:rsidR="00610219" w:rsidRDefault="00610219" w:rsidP="008D2BC6">
      <w:pPr>
        <w:jc w:val="left"/>
        <w:rPr>
          <w:b/>
          <w:sz w:val="20"/>
          <w:szCs w:val="20"/>
        </w:rPr>
      </w:pPr>
    </w:p>
    <w:p w14:paraId="46F604DA" w14:textId="6724F330" w:rsidR="00610219" w:rsidRDefault="00610219" w:rsidP="008D2BC6">
      <w:pPr>
        <w:jc w:val="left"/>
        <w:rPr>
          <w:b/>
          <w:sz w:val="20"/>
          <w:szCs w:val="20"/>
        </w:rPr>
      </w:pPr>
    </w:p>
    <w:p w14:paraId="0F926A08" w14:textId="77777777" w:rsidR="00610219" w:rsidRPr="00493338" w:rsidRDefault="00610219" w:rsidP="008D2BC6">
      <w:pPr>
        <w:jc w:val="left"/>
        <w:rPr>
          <w:b/>
          <w:sz w:val="20"/>
          <w:szCs w:val="20"/>
        </w:rPr>
      </w:pPr>
    </w:p>
    <w:p w14:paraId="45ADA94B" w14:textId="0CBF060E" w:rsidR="006C1C87" w:rsidRPr="00B47D02" w:rsidRDefault="006C1C87" w:rsidP="008D2BC6">
      <w:pPr>
        <w:jc w:val="left"/>
        <w:rPr>
          <w:b/>
          <w:sz w:val="22"/>
          <w:szCs w:val="22"/>
        </w:rPr>
      </w:pPr>
      <w:r w:rsidRPr="00B47D02">
        <w:rPr>
          <w:b/>
          <w:sz w:val="22"/>
          <w:szCs w:val="22"/>
        </w:rPr>
        <w:lastRenderedPageBreak/>
        <w:t>Ponadto oświadczam, iż:</w:t>
      </w:r>
    </w:p>
    <w:p w14:paraId="32448108" w14:textId="77777777" w:rsidR="00454739" w:rsidRPr="00B47D02" w:rsidRDefault="008C7874" w:rsidP="00723E7A">
      <w:pPr>
        <w:ind w:left="426" w:hanging="426"/>
        <w:rPr>
          <w:sz w:val="22"/>
          <w:szCs w:val="22"/>
        </w:rPr>
      </w:pPr>
      <w:r w:rsidRPr="00B47D02">
        <w:rPr>
          <w:sz w:val="22"/>
          <w:szCs w:val="22"/>
        </w:rPr>
        <w:t>1.</w:t>
      </w:r>
      <w:r w:rsidR="00454739" w:rsidRPr="00B47D02">
        <w:rPr>
          <w:sz w:val="22"/>
          <w:szCs w:val="22"/>
        </w:rPr>
        <w:t xml:space="preserve"> </w:t>
      </w:r>
      <w:r w:rsidR="00723E7A" w:rsidRPr="00B47D02">
        <w:rPr>
          <w:sz w:val="22"/>
          <w:szCs w:val="22"/>
        </w:rPr>
        <w:tab/>
        <w:t>O</w:t>
      </w:r>
      <w:r w:rsidR="00454739" w:rsidRPr="00B47D02">
        <w:rPr>
          <w:sz w:val="22"/>
          <w:szCs w:val="22"/>
        </w:rPr>
        <w:t>feruję realizację przedmiotu zamówienia na warunkach określonych w ofercie oraz w specyfikacji istotnych warunków zamówienia.</w:t>
      </w:r>
    </w:p>
    <w:p w14:paraId="0916E122" w14:textId="77777777" w:rsidR="00454739" w:rsidRPr="00B47D02" w:rsidRDefault="008C7874" w:rsidP="00723E7A">
      <w:pPr>
        <w:ind w:left="426" w:hanging="426"/>
        <w:rPr>
          <w:sz w:val="22"/>
          <w:szCs w:val="22"/>
        </w:rPr>
      </w:pPr>
      <w:r w:rsidRPr="00B47D02">
        <w:rPr>
          <w:sz w:val="22"/>
          <w:szCs w:val="22"/>
        </w:rPr>
        <w:t>2</w:t>
      </w:r>
      <w:r w:rsidR="00BC7CB4" w:rsidRPr="00B47D02">
        <w:rPr>
          <w:sz w:val="22"/>
          <w:szCs w:val="22"/>
        </w:rPr>
        <w:t>.</w:t>
      </w:r>
      <w:r w:rsidR="00454739" w:rsidRPr="00B47D02">
        <w:rPr>
          <w:sz w:val="22"/>
          <w:szCs w:val="22"/>
        </w:rPr>
        <w:t xml:space="preserve"> </w:t>
      </w:r>
      <w:r w:rsidR="00723E7A" w:rsidRPr="00B47D02">
        <w:rPr>
          <w:sz w:val="22"/>
          <w:szCs w:val="22"/>
        </w:rPr>
        <w:tab/>
        <w:t>O</w:t>
      </w:r>
      <w:r w:rsidR="008640E1" w:rsidRPr="00B47D02">
        <w:rPr>
          <w:sz w:val="22"/>
          <w:szCs w:val="22"/>
        </w:rPr>
        <w:t>świadcza</w:t>
      </w:r>
      <w:r w:rsidR="00723E7A" w:rsidRPr="00B47D02">
        <w:rPr>
          <w:sz w:val="22"/>
          <w:szCs w:val="22"/>
        </w:rPr>
        <w:t>m</w:t>
      </w:r>
      <w:r w:rsidR="008640E1" w:rsidRPr="00B47D02">
        <w:rPr>
          <w:sz w:val="22"/>
          <w:szCs w:val="22"/>
        </w:rPr>
        <w:t xml:space="preserve">, że </w:t>
      </w:r>
      <w:r w:rsidR="00454739" w:rsidRPr="00B47D02">
        <w:rPr>
          <w:sz w:val="22"/>
          <w:szCs w:val="22"/>
        </w:rPr>
        <w:t>w cenie ofertowej zostały uwzględnione wszelkie koszty wykonania zamówienia i realizacji przyszłego świadczenia umownego.</w:t>
      </w:r>
    </w:p>
    <w:p w14:paraId="4DC784EE" w14:textId="77777777" w:rsidR="007B0E8C" w:rsidRPr="00B47D02" w:rsidRDefault="008C7874" w:rsidP="00723E7A">
      <w:pPr>
        <w:ind w:left="426" w:hanging="426"/>
        <w:rPr>
          <w:rFonts w:cstheme="minorHAnsi"/>
          <w:sz w:val="22"/>
          <w:szCs w:val="22"/>
        </w:rPr>
      </w:pPr>
      <w:r w:rsidRPr="00B47D02">
        <w:rPr>
          <w:sz w:val="22"/>
          <w:szCs w:val="22"/>
        </w:rPr>
        <w:t>3</w:t>
      </w:r>
      <w:r w:rsidR="00723E7A" w:rsidRPr="00B47D02">
        <w:rPr>
          <w:sz w:val="22"/>
          <w:szCs w:val="22"/>
        </w:rPr>
        <w:tab/>
        <w:t>Z</w:t>
      </w:r>
      <w:r w:rsidR="00454739" w:rsidRPr="00B47D02">
        <w:rPr>
          <w:sz w:val="22"/>
          <w:szCs w:val="22"/>
        </w:rPr>
        <w:t>apoznał</w:t>
      </w:r>
      <w:r w:rsidR="00723E7A" w:rsidRPr="00B47D02">
        <w:rPr>
          <w:sz w:val="22"/>
          <w:szCs w:val="22"/>
        </w:rPr>
        <w:t>em</w:t>
      </w:r>
      <w:r w:rsidR="00454739" w:rsidRPr="00B47D02">
        <w:rPr>
          <w:sz w:val="22"/>
          <w:szCs w:val="22"/>
        </w:rPr>
        <w:t xml:space="preserve"> się z warunkami umowy i nie </w:t>
      </w:r>
      <w:r w:rsidR="00723E7A" w:rsidRPr="00B47D02">
        <w:rPr>
          <w:sz w:val="22"/>
          <w:szCs w:val="22"/>
        </w:rPr>
        <w:t>wnoszę</w:t>
      </w:r>
      <w:r w:rsidR="00454739" w:rsidRPr="00B47D02">
        <w:rPr>
          <w:sz w:val="22"/>
          <w:szCs w:val="22"/>
        </w:rPr>
        <w:t xml:space="preserve"> w stosunku do nich żadnych uwag, a w przypadku wyboru </w:t>
      </w:r>
      <w:r w:rsidR="00723E7A" w:rsidRPr="00B47D02">
        <w:rPr>
          <w:sz w:val="22"/>
          <w:szCs w:val="22"/>
        </w:rPr>
        <w:t>mojej</w:t>
      </w:r>
      <w:r w:rsidR="00454739" w:rsidRPr="00B47D02">
        <w:rPr>
          <w:sz w:val="22"/>
          <w:szCs w:val="22"/>
        </w:rPr>
        <w:t xml:space="preserve"> oferty podpisz</w:t>
      </w:r>
      <w:r w:rsidR="00723E7A" w:rsidRPr="00B47D02">
        <w:rPr>
          <w:sz w:val="22"/>
          <w:szCs w:val="22"/>
        </w:rPr>
        <w:t>ę</w:t>
      </w:r>
      <w:r w:rsidR="00454739" w:rsidRPr="00B47D02">
        <w:rPr>
          <w:sz w:val="22"/>
          <w:szCs w:val="22"/>
        </w:rPr>
        <w:t xml:space="preserve"> umowę </w:t>
      </w:r>
      <w:r w:rsidR="007B0E8C" w:rsidRPr="00B47D02">
        <w:rPr>
          <w:rFonts w:cstheme="minorHAnsi"/>
          <w:sz w:val="22"/>
          <w:szCs w:val="22"/>
        </w:rPr>
        <w:t xml:space="preserve">na warunkach nie mniej korzystnych dla Zamawiającego, </w:t>
      </w:r>
      <w:r w:rsidR="00454739" w:rsidRPr="00B47D02">
        <w:rPr>
          <w:sz w:val="22"/>
          <w:szCs w:val="22"/>
        </w:rPr>
        <w:t>w terminie i miejscu zaproponowanym przez Zamawiającego.</w:t>
      </w:r>
      <w:r w:rsidR="007B0E8C" w:rsidRPr="00B47D02">
        <w:rPr>
          <w:sz w:val="22"/>
          <w:szCs w:val="22"/>
        </w:rPr>
        <w:t xml:space="preserve"> </w:t>
      </w:r>
    </w:p>
    <w:p w14:paraId="7A438569" w14:textId="77777777" w:rsidR="00454739" w:rsidRPr="00B47D02" w:rsidRDefault="008C7874" w:rsidP="00723E7A">
      <w:pPr>
        <w:ind w:left="426" w:hanging="426"/>
        <w:rPr>
          <w:sz w:val="22"/>
          <w:szCs w:val="22"/>
        </w:rPr>
      </w:pPr>
      <w:r w:rsidRPr="00B47D02">
        <w:rPr>
          <w:sz w:val="22"/>
          <w:szCs w:val="22"/>
        </w:rPr>
        <w:t>4</w:t>
      </w:r>
      <w:r w:rsidR="00BC7CB4" w:rsidRPr="00B47D02">
        <w:rPr>
          <w:sz w:val="22"/>
          <w:szCs w:val="22"/>
        </w:rPr>
        <w:t>.</w:t>
      </w:r>
      <w:r w:rsidR="00723E7A" w:rsidRPr="00B47D02">
        <w:rPr>
          <w:sz w:val="22"/>
          <w:szCs w:val="22"/>
        </w:rPr>
        <w:tab/>
      </w:r>
      <w:r w:rsidR="007B0E8C" w:rsidRPr="00B47D02">
        <w:rPr>
          <w:sz w:val="22"/>
          <w:szCs w:val="22"/>
        </w:rPr>
        <w:t>Oświadczam, że j</w:t>
      </w:r>
      <w:r w:rsidR="00454739" w:rsidRPr="00B47D02">
        <w:rPr>
          <w:sz w:val="22"/>
          <w:szCs w:val="22"/>
        </w:rPr>
        <w:t>estem związany ofertą na okres 30 dni licząc od</w:t>
      </w:r>
      <w:r w:rsidR="00723E7A" w:rsidRPr="00B47D02">
        <w:rPr>
          <w:sz w:val="22"/>
          <w:szCs w:val="22"/>
        </w:rPr>
        <w:t xml:space="preserve"> upływu terminu składania ofert.</w:t>
      </w:r>
    </w:p>
    <w:p w14:paraId="0B61FD04" w14:textId="77777777" w:rsidR="00454739" w:rsidRPr="00B47D02" w:rsidRDefault="008C7874" w:rsidP="008C190E">
      <w:pPr>
        <w:ind w:left="426" w:hanging="426"/>
        <w:rPr>
          <w:sz w:val="22"/>
          <w:szCs w:val="22"/>
        </w:rPr>
      </w:pPr>
      <w:r w:rsidRPr="00B47D02">
        <w:rPr>
          <w:sz w:val="22"/>
          <w:szCs w:val="22"/>
        </w:rPr>
        <w:t>5</w:t>
      </w:r>
      <w:r w:rsidR="00BC7CB4" w:rsidRPr="00B47D02">
        <w:rPr>
          <w:sz w:val="22"/>
          <w:szCs w:val="22"/>
        </w:rPr>
        <w:t>.</w:t>
      </w:r>
      <w:r w:rsidR="008C190E" w:rsidRPr="00B47D02">
        <w:rPr>
          <w:sz w:val="22"/>
          <w:szCs w:val="22"/>
        </w:rPr>
        <w:tab/>
        <w:t>Z</w:t>
      </w:r>
      <w:r w:rsidR="00454739" w:rsidRPr="00B47D02">
        <w:rPr>
          <w:sz w:val="22"/>
          <w:szCs w:val="22"/>
        </w:rPr>
        <w:t>ostał</w:t>
      </w:r>
      <w:r w:rsidR="008C190E" w:rsidRPr="00B47D02">
        <w:rPr>
          <w:sz w:val="22"/>
          <w:szCs w:val="22"/>
        </w:rPr>
        <w:t>em</w:t>
      </w:r>
      <w:r w:rsidR="00454739" w:rsidRPr="00B47D02">
        <w:rPr>
          <w:sz w:val="22"/>
          <w:szCs w:val="22"/>
        </w:rPr>
        <w:t xml:space="preserve"> poinformowany, że mo</w:t>
      </w:r>
      <w:r w:rsidR="008C190E" w:rsidRPr="00B47D02">
        <w:rPr>
          <w:sz w:val="22"/>
          <w:szCs w:val="22"/>
        </w:rPr>
        <w:t>gę</w:t>
      </w:r>
      <w:r w:rsidR="00454739" w:rsidRPr="00B47D02">
        <w:rPr>
          <w:sz w:val="22"/>
          <w:szCs w:val="22"/>
        </w:rPr>
        <w:t xml:space="preserve"> zgodnie z art. 8 ust. 3 ustawy Pzp</w:t>
      </w:r>
      <w:r w:rsidR="000A0AA0" w:rsidRPr="00B47D02">
        <w:rPr>
          <w:sz w:val="22"/>
          <w:szCs w:val="22"/>
        </w:rPr>
        <w:t xml:space="preserve"> wydzielić z oferty informacje stanowiące tajemnicę przedsiębiorstwa i zastrzec w odniesieniu do tych informacji, aby nie były one </w:t>
      </w:r>
      <w:r w:rsidR="009A309E" w:rsidRPr="00B47D02">
        <w:rPr>
          <w:sz w:val="22"/>
          <w:szCs w:val="22"/>
        </w:rPr>
        <w:t>udostępniane i w związku z tym zastrzeg</w:t>
      </w:r>
      <w:r w:rsidR="008640E1" w:rsidRPr="00B47D02">
        <w:rPr>
          <w:sz w:val="22"/>
          <w:szCs w:val="22"/>
        </w:rPr>
        <w:t>a</w:t>
      </w:r>
      <w:r w:rsidR="008C190E" w:rsidRPr="00B47D02">
        <w:rPr>
          <w:sz w:val="22"/>
          <w:szCs w:val="22"/>
        </w:rPr>
        <w:t>m</w:t>
      </w:r>
      <w:r w:rsidR="009A309E" w:rsidRPr="00B47D02">
        <w:rPr>
          <w:sz w:val="22"/>
          <w:szCs w:val="22"/>
        </w:rPr>
        <w:t>, iż informacje zawarte w</w:t>
      </w:r>
      <w:r w:rsidR="0091037C" w:rsidRPr="00B47D02">
        <w:rPr>
          <w:sz w:val="22"/>
          <w:szCs w:val="22"/>
        </w:rPr>
        <w:t xml:space="preserve"> ofercie na str. __________ </w:t>
      </w:r>
      <w:r w:rsidR="009A309E" w:rsidRPr="00B47D02">
        <w:rPr>
          <w:sz w:val="22"/>
          <w:szCs w:val="22"/>
        </w:rPr>
        <w:t>stanowią tajemnicę przedsiębiorstwa w rozumieniu przep</w:t>
      </w:r>
      <w:r w:rsidR="001F24FB" w:rsidRPr="00B47D02">
        <w:rPr>
          <w:sz w:val="22"/>
          <w:szCs w:val="22"/>
        </w:rPr>
        <w:t>i</w:t>
      </w:r>
      <w:r w:rsidR="009A309E" w:rsidRPr="00B47D02">
        <w:rPr>
          <w:sz w:val="22"/>
          <w:szCs w:val="22"/>
        </w:rPr>
        <w:t>sów</w:t>
      </w:r>
      <w:r w:rsidR="001F24FB" w:rsidRPr="00B47D02">
        <w:rPr>
          <w:sz w:val="22"/>
          <w:szCs w:val="22"/>
        </w:rPr>
        <w:t xml:space="preserve"> </w:t>
      </w:r>
      <w:r w:rsidR="000965EA" w:rsidRPr="00B47D02">
        <w:rPr>
          <w:sz w:val="22"/>
          <w:szCs w:val="22"/>
        </w:rPr>
        <w:t xml:space="preserve">ustawy z dnia 16 kwietnia 1993 r. o zwalczaniu nieuczciwej konkurencji </w:t>
      </w:r>
      <w:r w:rsidR="001F24FB" w:rsidRPr="00B47D02">
        <w:rPr>
          <w:sz w:val="22"/>
          <w:szCs w:val="22"/>
        </w:rPr>
        <w:t>i nie powinny być udostępniane.</w:t>
      </w:r>
    </w:p>
    <w:p w14:paraId="49343D46" w14:textId="77777777" w:rsidR="00C46D3F" w:rsidRPr="00B47D02" w:rsidRDefault="008C7874" w:rsidP="007B0E8C">
      <w:pPr>
        <w:pStyle w:val="St4-punk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47D02">
        <w:rPr>
          <w:rFonts w:asciiTheme="minorHAnsi" w:hAnsiTheme="minorHAnsi" w:cstheme="minorHAnsi"/>
          <w:sz w:val="22"/>
          <w:szCs w:val="22"/>
        </w:rPr>
        <w:t>6</w:t>
      </w:r>
      <w:r w:rsidR="00BC7CB4" w:rsidRPr="00B47D02">
        <w:rPr>
          <w:rFonts w:asciiTheme="minorHAnsi" w:hAnsiTheme="minorHAnsi" w:cstheme="minorHAnsi"/>
          <w:sz w:val="22"/>
          <w:szCs w:val="22"/>
        </w:rPr>
        <w:t>.</w:t>
      </w:r>
      <w:r w:rsidR="008C190E" w:rsidRPr="00B47D02">
        <w:rPr>
          <w:rFonts w:asciiTheme="minorHAnsi" w:hAnsiTheme="minorHAnsi" w:cstheme="minorHAnsi"/>
          <w:sz w:val="22"/>
          <w:szCs w:val="22"/>
        </w:rPr>
        <w:tab/>
      </w:r>
      <w:r w:rsidR="0091037C" w:rsidRPr="00B47D02">
        <w:rPr>
          <w:rFonts w:asciiTheme="minorHAnsi" w:hAnsiTheme="minorHAnsi" w:cstheme="minorHAnsi"/>
          <w:sz w:val="22"/>
          <w:szCs w:val="22"/>
        </w:rPr>
        <w:t>Wadium w kwocie __________ zł zostało wniesione w formie _______________________</w:t>
      </w:r>
    </w:p>
    <w:p w14:paraId="741F7075" w14:textId="77777777" w:rsidR="007B0E8C" w:rsidRPr="00B47D02" w:rsidRDefault="007B0E8C" w:rsidP="00C46D3F">
      <w:pPr>
        <w:pStyle w:val="St4-punkt"/>
        <w:ind w:left="360" w:firstLine="0"/>
        <w:rPr>
          <w:rFonts w:asciiTheme="minorHAnsi" w:hAnsiTheme="minorHAnsi" w:cstheme="minorHAnsi"/>
          <w:sz w:val="22"/>
          <w:szCs w:val="22"/>
        </w:rPr>
      </w:pPr>
      <w:r w:rsidRPr="00B47D02">
        <w:rPr>
          <w:rFonts w:asciiTheme="minorHAnsi" w:hAnsiTheme="minorHAnsi" w:cstheme="minorHAnsi"/>
          <w:sz w:val="22"/>
          <w:szCs w:val="22"/>
        </w:rPr>
        <w:t xml:space="preserve">Nr konta </w:t>
      </w:r>
      <w:r w:rsidR="00C46D3F" w:rsidRPr="00B47D02">
        <w:rPr>
          <w:rFonts w:asciiTheme="minorHAnsi" w:hAnsiTheme="minorHAnsi" w:cstheme="minorHAnsi"/>
          <w:sz w:val="22"/>
          <w:szCs w:val="22"/>
        </w:rPr>
        <w:t>W</w:t>
      </w:r>
      <w:r w:rsidRPr="00B47D02">
        <w:rPr>
          <w:rFonts w:asciiTheme="minorHAnsi" w:hAnsiTheme="minorHAnsi" w:cstheme="minorHAnsi"/>
          <w:sz w:val="22"/>
          <w:szCs w:val="22"/>
        </w:rPr>
        <w:t>ykonawcy, na które Zamawiający ma zwrócić wadium w przypadkach określonych w ustawi</w:t>
      </w:r>
      <w:r w:rsidR="0053350C" w:rsidRPr="00B47D02">
        <w:rPr>
          <w:rFonts w:asciiTheme="minorHAnsi" w:hAnsiTheme="minorHAnsi" w:cstheme="minorHAnsi"/>
          <w:sz w:val="22"/>
          <w:szCs w:val="22"/>
        </w:rPr>
        <w:t>e</w:t>
      </w:r>
      <w:r w:rsidR="0091037C" w:rsidRPr="00B47D02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</w:t>
      </w:r>
    </w:p>
    <w:p w14:paraId="752A2406" w14:textId="434BC71C" w:rsidR="00A41F88" w:rsidRPr="00B47D02" w:rsidRDefault="008C7874" w:rsidP="008C190E">
      <w:pPr>
        <w:pStyle w:val="St4-punk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47D02">
        <w:rPr>
          <w:rFonts w:asciiTheme="minorHAnsi" w:hAnsiTheme="minorHAnsi" w:cstheme="minorHAnsi"/>
          <w:sz w:val="22"/>
          <w:szCs w:val="22"/>
        </w:rPr>
        <w:t>7</w:t>
      </w:r>
      <w:r w:rsidR="008C190E" w:rsidRPr="00B47D02">
        <w:rPr>
          <w:rFonts w:asciiTheme="minorHAnsi" w:hAnsiTheme="minorHAnsi" w:cstheme="minorHAnsi"/>
          <w:sz w:val="22"/>
          <w:szCs w:val="22"/>
        </w:rPr>
        <w:t>.</w:t>
      </w:r>
      <w:r w:rsidR="008C190E" w:rsidRPr="00B47D02">
        <w:rPr>
          <w:rFonts w:asciiTheme="minorHAnsi" w:hAnsiTheme="minorHAnsi" w:cstheme="minorHAnsi"/>
          <w:sz w:val="22"/>
          <w:szCs w:val="22"/>
        </w:rPr>
        <w:tab/>
      </w:r>
      <w:r w:rsidR="00A41F88" w:rsidRPr="00B47D02">
        <w:rPr>
          <w:rFonts w:asciiTheme="minorHAnsi" w:hAnsiTheme="minorHAnsi" w:cstheme="minorHAnsi"/>
          <w:sz w:val="22"/>
          <w:szCs w:val="22"/>
        </w:rPr>
        <w:t>Przedmiot zamówienia zrealizujemy siłami własnymi* / z pomocą podwykonawców*</w:t>
      </w:r>
      <w:r w:rsidR="00350C70">
        <w:rPr>
          <w:rFonts w:asciiTheme="minorHAnsi" w:hAnsiTheme="minorHAnsi" w:cstheme="minorHAnsi"/>
          <w:sz w:val="22"/>
          <w:szCs w:val="22"/>
        </w:rPr>
        <w:t>.</w:t>
      </w:r>
    </w:p>
    <w:p w14:paraId="6CB4ED31" w14:textId="1DD0CFDD" w:rsidR="008C190E" w:rsidRPr="00B47D02" w:rsidRDefault="00350C70" w:rsidP="008C190E">
      <w:pPr>
        <w:pStyle w:val="St4-punkt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C7CB4" w:rsidRPr="00B47D02">
        <w:rPr>
          <w:rFonts w:asciiTheme="minorHAnsi" w:hAnsiTheme="minorHAnsi" w:cstheme="minorHAnsi"/>
          <w:sz w:val="22"/>
          <w:szCs w:val="22"/>
        </w:rPr>
        <w:t>Informuję, iż zamierzam powierzyć wykonanie części zamówienia podwykonawcom</w:t>
      </w:r>
      <w:r w:rsidR="00201FC7">
        <w:rPr>
          <w:rFonts w:asciiTheme="minorHAnsi" w:hAnsiTheme="minorHAnsi" w:cstheme="minorHAnsi"/>
          <w:sz w:val="22"/>
          <w:szCs w:val="22"/>
        </w:rPr>
        <w:t>, tj.</w:t>
      </w:r>
      <w:r w:rsidR="00BC7CB4" w:rsidRPr="00B47D0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3685"/>
        <w:gridCol w:w="2693"/>
      </w:tblGrid>
      <w:tr w:rsidR="00BF5917" w:rsidRPr="00B47D02" w14:paraId="79EAD5A9" w14:textId="77777777" w:rsidTr="00BF5917">
        <w:tc>
          <w:tcPr>
            <w:tcW w:w="2694" w:type="dxa"/>
            <w:shd w:val="clear" w:color="auto" w:fill="FFFFFF" w:themeFill="background1"/>
            <w:vAlign w:val="center"/>
          </w:tcPr>
          <w:p w14:paraId="26A7C51A" w14:textId="744D8878" w:rsidR="00BF5917" w:rsidRPr="00B47D02" w:rsidRDefault="00BF5917" w:rsidP="00BF5917">
            <w:pPr>
              <w:pStyle w:val="St4-punkt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3571719"/>
            <w:r w:rsidRPr="00B47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zamówienia, której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anie</w:t>
            </w:r>
            <w:r w:rsidRPr="00B47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ierzam powierzyć podwykonawc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3FC6A1B" w14:textId="485DE9D7" w:rsidR="00BF5917" w:rsidRPr="00B47D02" w:rsidRDefault="00BF5917" w:rsidP="00BF5917">
            <w:pPr>
              <w:pStyle w:val="St4-punkt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5917">
              <w:rPr>
                <w:rFonts w:asciiTheme="minorHAnsi" w:hAnsiTheme="minorHAnsi" w:cstheme="minorHAnsi"/>
                <w:b/>
                <w:sz w:val="22"/>
                <w:szCs w:val="22"/>
              </w:rPr>
              <w:t>Wartość lub procent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BF59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ęść zamówienia, </w:t>
            </w:r>
            <w:r w:rsidRPr="00B47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tórej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anie</w:t>
            </w:r>
            <w:r w:rsidRPr="00B47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ierzam powierzyć podwykonawc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7F9102" w14:textId="77777777" w:rsidR="00BF5917" w:rsidRPr="00B47D02" w:rsidRDefault="00BF5917" w:rsidP="00BF5917">
            <w:pPr>
              <w:pStyle w:val="St4-punkt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D02"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</w:t>
            </w:r>
          </w:p>
        </w:tc>
      </w:tr>
      <w:tr w:rsidR="00BF5917" w:rsidRPr="00B47D02" w14:paraId="3E764007" w14:textId="77777777" w:rsidTr="00BF5917">
        <w:trPr>
          <w:trHeight w:val="878"/>
        </w:trPr>
        <w:tc>
          <w:tcPr>
            <w:tcW w:w="2694" w:type="dxa"/>
          </w:tcPr>
          <w:p w14:paraId="3A6CDC61" w14:textId="77777777" w:rsidR="00BF5917" w:rsidRPr="00B47D02" w:rsidRDefault="00BF5917" w:rsidP="00BF5917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F4E66" w14:textId="77777777" w:rsidR="00BF5917" w:rsidRPr="00B47D02" w:rsidRDefault="00BF5917" w:rsidP="00BF5917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6696B" w14:textId="77777777" w:rsidR="00BF5917" w:rsidRPr="00B47D02" w:rsidRDefault="00BF5917" w:rsidP="00BF5917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113AFBA" w14:textId="0D41304B" w:rsidR="00BF5917" w:rsidRPr="00B47D02" w:rsidRDefault="00BF5917" w:rsidP="00BF5917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494BD0" w14:textId="77777777" w:rsidR="00BF5917" w:rsidRPr="00B47D02" w:rsidRDefault="00BF5917" w:rsidP="00BF5917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E2ADA" w14:textId="77777777" w:rsidR="00BF5917" w:rsidRPr="00B47D02" w:rsidRDefault="00BF5917" w:rsidP="00BF5917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EEC132" w14:textId="77777777" w:rsidR="00BF5917" w:rsidRPr="00B47D02" w:rsidRDefault="00BF5917" w:rsidP="00BF5917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59833478" w14:textId="77777777" w:rsidR="008C190E" w:rsidRPr="00B47D02" w:rsidRDefault="008C7874" w:rsidP="008C190E">
      <w:pPr>
        <w:pStyle w:val="St4-punk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47D02">
        <w:rPr>
          <w:rFonts w:asciiTheme="minorHAnsi" w:hAnsiTheme="minorHAnsi" w:cstheme="minorHAnsi"/>
          <w:sz w:val="22"/>
          <w:szCs w:val="22"/>
        </w:rPr>
        <w:t>8</w:t>
      </w:r>
      <w:r w:rsidR="008C190E" w:rsidRPr="00B47D02">
        <w:rPr>
          <w:rFonts w:asciiTheme="minorHAnsi" w:hAnsiTheme="minorHAnsi" w:cstheme="minorHAnsi"/>
          <w:sz w:val="22"/>
          <w:szCs w:val="22"/>
        </w:rPr>
        <w:t>.</w:t>
      </w:r>
      <w:r w:rsidR="008C190E" w:rsidRPr="00B47D02">
        <w:rPr>
          <w:rFonts w:asciiTheme="minorHAnsi" w:hAnsiTheme="minorHAnsi" w:cstheme="minorHAnsi"/>
          <w:sz w:val="22"/>
          <w:szCs w:val="22"/>
        </w:rPr>
        <w:tab/>
        <w:t>Nazwy (firm) podwykonawców (w przypadku gdy Wykonawca powołuje się na ich zasoby na zasadach określonych w art. 22a ust. 1 ustawy Pzp w celu wykazania spełnienia warunków udziału w postępowaniu):</w:t>
      </w:r>
    </w:p>
    <w:p w14:paraId="79F7CD43" w14:textId="77777777" w:rsidR="008C190E" w:rsidRPr="00B47D02" w:rsidRDefault="000778FA" w:rsidP="008C190E">
      <w:pPr>
        <w:pStyle w:val="St4-punkt"/>
        <w:ind w:left="360" w:firstLine="0"/>
        <w:rPr>
          <w:rFonts w:asciiTheme="minorHAnsi" w:hAnsiTheme="minorHAnsi" w:cstheme="minorHAnsi"/>
          <w:sz w:val="22"/>
          <w:szCs w:val="22"/>
        </w:rPr>
      </w:pPr>
      <w:r w:rsidRPr="00B47D02">
        <w:rPr>
          <w:rFonts w:asciiTheme="minorHAnsi" w:hAnsiTheme="minorHAnsi" w:cstheme="minorHAnsi"/>
          <w:sz w:val="22"/>
          <w:szCs w:val="22"/>
        </w:rPr>
        <w:t>1)</w:t>
      </w:r>
      <w:r w:rsidR="008C190E" w:rsidRPr="00B47D02">
        <w:rPr>
          <w:rFonts w:asciiTheme="minorHAnsi" w:hAnsiTheme="minorHAnsi" w:cstheme="minorHAnsi"/>
          <w:sz w:val="22"/>
          <w:szCs w:val="22"/>
        </w:rPr>
        <w:tab/>
      </w:r>
      <w:r w:rsidRPr="00B47D02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14:paraId="512B7D47" w14:textId="091401BE" w:rsidR="003D0C35" w:rsidRDefault="000778FA" w:rsidP="008C190E">
      <w:pPr>
        <w:pStyle w:val="St4-punkt"/>
        <w:ind w:left="360" w:firstLine="0"/>
        <w:rPr>
          <w:rFonts w:asciiTheme="minorHAnsi" w:hAnsiTheme="minorHAnsi" w:cstheme="minorHAnsi"/>
          <w:sz w:val="22"/>
          <w:szCs w:val="22"/>
        </w:rPr>
      </w:pPr>
      <w:r w:rsidRPr="00B47D02">
        <w:rPr>
          <w:rFonts w:asciiTheme="minorHAnsi" w:hAnsiTheme="minorHAnsi" w:cstheme="minorHAnsi"/>
          <w:sz w:val="22"/>
          <w:szCs w:val="22"/>
        </w:rPr>
        <w:t>2)</w:t>
      </w:r>
      <w:r w:rsidR="008C190E" w:rsidRPr="00B47D02">
        <w:rPr>
          <w:rFonts w:asciiTheme="minorHAnsi" w:hAnsiTheme="minorHAnsi" w:cstheme="minorHAnsi"/>
          <w:sz w:val="22"/>
          <w:szCs w:val="22"/>
        </w:rPr>
        <w:tab/>
      </w:r>
      <w:r w:rsidRPr="00B47D02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14:paraId="707CD7F4" w14:textId="5EC702D8" w:rsidR="003D0C35" w:rsidRPr="008D2BC6" w:rsidRDefault="003D0C35" w:rsidP="003D0C35">
      <w:pPr>
        <w:suppressAutoHyphens/>
        <w:ind w:left="426" w:hanging="426"/>
        <w:rPr>
          <w:rFonts w:cs="Arial"/>
          <w:sz w:val="22"/>
          <w:szCs w:val="22"/>
        </w:rPr>
      </w:pPr>
      <w:r w:rsidRPr="008D2BC6">
        <w:rPr>
          <w:rFonts w:cstheme="minorHAnsi"/>
          <w:sz w:val="22"/>
          <w:szCs w:val="22"/>
        </w:rPr>
        <w:t>9.</w:t>
      </w:r>
      <w:r w:rsidRPr="008D2BC6">
        <w:rPr>
          <w:rFonts w:cstheme="minorHAnsi"/>
          <w:sz w:val="22"/>
          <w:szCs w:val="22"/>
        </w:rPr>
        <w:tab/>
      </w:r>
      <w:r w:rsidRPr="008D2BC6">
        <w:rPr>
          <w:rFonts w:cs="Arial"/>
          <w:sz w:val="22"/>
          <w:szCs w:val="22"/>
        </w:rPr>
        <w:t>Oświadczam, że Wykonawca wypełnił lub wypełni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.L.2016.119.1 z 04.05.2016 r.) - „RODO”, wobec osób fizycznych, od których dane osobowe bezpośrednio lub pośrednio Wykonawca pozyskał lub pozyska w celu ubiegania się o udzielenie zamówienia publicznego w niniejszym postępowaniu.</w:t>
      </w:r>
    </w:p>
    <w:p w14:paraId="2FAB9825" w14:textId="25423FCF" w:rsidR="004225AD" w:rsidRDefault="008D2BC6" w:rsidP="00B47D02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>10</w:t>
      </w:r>
      <w:r w:rsidR="00B47D02" w:rsidRPr="00B47D02">
        <w:rPr>
          <w:sz w:val="22"/>
          <w:szCs w:val="22"/>
        </w:rPr>
        <w:t>.</w:t>
      </w:r>
      <w:r w:rsidR="00B47D02" w:rsidRPr="00B47D02">
        <w:rPr>
          <w:sz w:val="22"/>
          <w:szCs w:val="22"/>
        </w:rPr>
        <w:tab/>
        <w:t>Na komplet załączników do oferty składają się (należy wpisać nazwę i oznaczenie załączanego dokumentu)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6700"/>
        <w:gridCol w:w="1434"/>
      </w:tblGrid>
      <w:tr w:rsidR="00493338" w:rsidRPr="00B47D02" w14:paraId="1239CE48" w14:textId="77777777" w:rsidTr="00765478">
        <w:trPr>
          <w:cantSplit/>
          <w:trHeight w:val="567"/>
          <w:tblHeader/>
        </w:trPr>
        <w:tc>
          <w:tcPr>
            <w:tcW w:w="513" w:type="pct"/>
            <w:vAlign w:val="center"/>
          </w:tcPr>
          <w:p w14:paraId="24884EDF" w14:textId="77777777" w:rsidR="00493338" w:rsidRPr="00B47D02" w:rsidRDefault="00493338" w:rsidP="00765478">
            <w:pPr>
              <w:pStyle w:val="BodyText2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D0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96" w:type="pct"/>
            <w:vAlign w:val="center"/>
          </w:tcPr>
          <w:p w14:paraId="1C4688DF" w14:textId="77777777" w:rsidR="00493338" w:rsidRPr="00B47D02" w:rsidRDefault="00493338" w:rsidP="00765478">
            <w:pPr>
              <w:pStyle w:val="BodyText2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D02">
              <w:rPr>
                <w:rFonts w:asciiTheme="minorHAnsi" w:hAnsiTheme="minorHAnsi" w:cstheme="minorHAnsi"/>
                <w:b/>
                <w:sz w:val="22"/>
                <w:szCs w:val="22"/>
              </w:rPr>
              <w:t>Nazwa dokumentu</w:t>
            </w:r>
          </w:p>
        </w:tc>
        <w:tc>
          <w:tcPr>
            <w:tcW w:w="791" w:type="pct"/>
            <w:vAlign w:val="center"/>
          </w:tcPr>
          <w:p w14:paraId="58FD8DE7" w14:textId="77777777" w:rsidR="00493338" w:rsidRPr="00B47D02" w:rsidRDefault="00493338" w:rsidP="00765478">
            <w:pPr>
              <w:pStyle w:val="BodyText2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D02">
              <w:rPr>
                <w:rFonts w:asciiTheme="minorHAnsi" w:hAnsiTheme="minorHAnsi" w:cstheme="minorHAnsi"/>
                <w:b/>
                <w:sz w:val="22"/>
                <w:szCs w:val="22"/>
              </w:rPr>
              <w:t>Nr strony w ofercie</w:t>
            </w:r>
          </w:p>
        </w:tc>
      </w:tr>
      <w:tr w:rsidR="00493338" w:rsidRPr="00B47D02" w14:paraId="6DD209BE" w14:textId="77777777" w:rsidTr="00765478">
        <w:trPr>
          <w:cantSplit/>
          <w:trHeight w:val="567"/>
        </w:trPr>
        <w:tc>
          <w:tcPr>
            <w:tcW w:w="513" w:type="pct"/>
            <w:vAlign w:val="center"/>
          </w:tcPr>
          <w:p w14:paraId="4EAB6132" w14:textId="77777777" w:rsidR="00493338" w:rsidRPr="00B47D02" w:rsidRDefault="00493338" w:rsidP="00765478">
            <w:pPr>
              <w:pStyle w:val="BodyText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C881E" w14:textId="77777777" w:rsidR="00493338" w:rsidRPr="00B47D02" w:rsidRDefault="00493338" w:rsidP="00765478">
            <w:pPr>
              <w:pStyle w:val="BodyText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6" w:type="pct"/>
            <w:vAlign w:val="center"/>
          </w:tcPr>
          <w:p w14:paraId="63A6A8F7" w14:textId="77777777" w:rsidR="00493338" w:rsidRDefault="00493338" w:rsidP="00765478">
            <w:pPr>
              <w:rPr>
                <w:rFonts w:cstheme="minorHAnsi"/>
                <w:sz w:val="22"/>
                <w:szCs w:val="22"/>
              </w:rPr>
            </w:pPr>
          </w:p>
          <w:p w14:paraId="05C16341" w14:textId="77777777" w:rsidR="00493338" w:rsidRDefault="00493338" w:rsidP="00765478">
            <w:pPr>
              <w:rPr>
                <w:rFonts w:cstheme="minorHAnsi"/>
                <w:sz w:val="22"/>
                <w:szCs w:val="22"/>
              </w:rPr>
            </w:pPr>
          </w:p>
          <w:p w14:paraId="1EBEAF48" w14:textId="0BACF861" w:rsidR="00493338" w:rsidRPr="00B47D02" w:rsidRDefault="00493338" w:rsidP="0076547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4572278" w14:textId="77777777" w:rsidR="00493338" w:rsidRPr="00B47D02" w:rsidRDefault="00493338" w:rsidP="00765478">
            <w:pPr>
              <w:pStyle w:val="BodyText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96AD6E" w14:textId="2DCCA80C" w:rsidR="00493338" w:rsidRDefault="00493338" w:rsidP="00B47D02">
      <w:pPr>
        <w:ind w:left="426" w:hanging="426"/>
        <w:rPr>
          <w:sz w:val="22"/>
          <w:szCs w:val="22"/>
        </w:rPr>
      </w:pPr>
    </w:p>
    <w:p w14:paraId="1F57AF1A" w14:textId="0EFB9E28" w:rsidR="00493338" w:rsidRDefault="00493338" w:rsidP="00B47D02">
      <w:pPr>
        <w:ind w:left="426" w:hanging="426"/>
        <w:rPr>
          <w:sz w:val="22"/>
          <w:szCs w:val="22"/>
        </w:rPr>
      </w:pPr>
      <w:r w:rsidRPr="00B47D02">
        <w:rPr>
          <w:rFonts w:cstheme="minorHAnsi"/>
          <w:sz w:val="22"/>
          <w:szCs w:val="22"/>
        </w:rPr>
        <w:t>Ofertę złożono na __________ kolejno ponumerowanych stronach</w:t>
      </w:r>
      <w:r>
        <w:rPr>
          <w:rFonts w:cstheme="minorHAnsi"/>
          <w:sz w:val="22"/>
          <w:szCs w:val="22"/>
        </w:rPr>
        <w:t>.</w:t>
      </w:r>
    </w:p>
    <w:p w14:paraId="0A67DABD" w14:textId="4D3F49AB" w:rsidR="00493338" w:rsidRDefault="00493338" w:rsidP="00B47D02">
      <w:pPr>
        <w:ind w:left="426" w:hanging="426"/>
        <w:rPr>
          <w:sz w:val="22"/>
          <w:szCs w:val="22"/>
        </w:rPr>
      </w:pPr>
    </w:p>
    <w:tbl>
      <w:tblPr>
        <w:tblW w:w="4996" w:type="pct"/>
        <w:tblInd w:w="5" w:type="dxa"/>
        <w:tblLook w:val="01E0" w:firstRow="1" w:lastRow="1" w:firstColumn="1" w:lastColumn="1" w:noHBand="0" w:noVBand="0"/>
      </w:tblPr>
      <w:tblGrid>
        <w:gridCol w:w="4531"/>
        <w:gridCol w:w="4534"/>
      </w:tblGrid>
      <w:tr w:rsidR="00B47D02" w:rsidRPr="00525283" w14:paraId="21FC9B8A" w14:textId="77777777" w:rsidTr="00493338">
        <w:tc>
          <w:tcPr>
            <w:tcW w:w="2499" w:type="pct"/>
          </w:tcPr>
          <w:p w14:paraId="4BC63529" w14:textId="77777777" w:rsidR="00B47D02" w:rsidRPr="00525283" w:rsidRDefault="00B47D02" w:rsidP="004238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</w:tcPr>
          <w:p w14:paraId="0DF242E2" w14:textId="77777777" w:rsidR="00B47D02" w:rsidRPr="00525283" w:rsidRDefault="00B47D02" w:rsidP="00B47D0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2E7C2E3" w14:textId="77777777" w:rsidR="00B06A60" w:rsidRDefault="00B06A60" w:rsidP="00B06A60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……………………………….……. </w:t>
      </w:r>
      <w:r>
        <w:rPr>
          <w:rFonts w:cstheme="minorHAnsi"/>
          <w:i/>
          <w:sz w:val="16"/>
          <w:szCs w:val="16"/>
        </w:rPr>
        <w:t xml:space="preserve">(miejscowość), </w:t>
      </w:r>
      <w:r>
        <w:rPr>
          <w:rFonts w:cstheme="minorHAnsi"/>
          <w:sz w:val="16"/>
          <w:szCs w:val="16"/>
        </w:rPr>
        <w:t xml:space="preserve">dnia …………………. r. </w:t>
      </w:r>
    </w:p>
    <w:p w14:paraId="402C82CA" w14:textId="77777777" w:rsidR="00B06A60" w:rsidRDefault="00B06A60" w:rsidP="00B06A60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……………….</w:t>
      </w:r>
      <w:r>
        <w:rPr>
          <w:rFonts w:cstheme="minorHAnsi"/>
          <w:sz w:val="16"/>
          <w:szCs w:val="16"/>
        </w:rPr>
        <w:tab/>
        <w:t>……………………………………………………………………….…</w:t>
      </w:r>
    </w:p>
    <w:p w14:paraId="1C03BFDE" w14:textId="19DB427A" w:rsidR="00F57C5C" w:rsidRPr="00493338" w:rsidRDefault="00B06A60" w:rsidP="004225AD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</w:t>
      </w:r>
      <w:r>
        <w:rPr>
          <w:rFonts w:cstheme="minorHAnsi"/>
          <w:i/>
          <w:sz w:val="16"/>
          <w:szCs w:val="16"/>
        </w:rPr>
        <w:t>(podpis osoby upoważnionej do reprezentowania Wykonawcy)</w:t>
      </w:r>
    </w:p>
    <w:sectPr w:rsidR="00F57C5C" w:rsidRPr="00493338" w:rsidSect="008C78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4FD84" w14:textId="77777777" w:rsidR="001F578F" w:rsidRDefault="001F578F" w:rsidP="001F578F">
      <w:r>
        <w:separator/>
      </w:r>
    </w:p>
  </w:endnote>
  <w:endnote w:type="continuationSeparator" w:id="0">
    <w:p w14:paraId="58996FEA" w14:textId="77777777" w:rsidR="001F578F" w:rsidRDefault="001F578F" w:rsidP="001F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10384563" w:displacedByCustomXml="next"/>
  <w:sdt>
    <w:sdtPr>
      <w:rPr>
        <w:rFonts w:eastAsiaTheme="majorEastAsia" w:cstheme="minorHAnsi"/>
        <w:sz w:val="22"/>
        <w:szCs w:val="22"/>
      </w:rPr>
      <w:id w:val="829412091"/>
      <w:docPartObj>
        <w:docPartGallery w:val="Page Numbers (Bottom of Page)"/>
        <w:docPartUnique/>
      </w:docPartObj>
    </w:sdtPr>
    <w:sdtEndPr/>
    <w:sdtContent>
      <w:p w14:paraId="78750C38" w14:textId="638C7CB3" w:rsidR="00BC189B" w:rsidRPr="00B47D02" w:rsidRDefault="003B233C" w:rsidP="003B233C">
        <w:pPr>
          <w:pStyle w:val="Stopka"/>
          <w:jc w:val="right"/>
          <w:rPr>
            <w:rFonts w:eastAsiaTheme="majorEastAsia" w:cstheme="minorHAnsi"/>
            <w:sz w:val="22"/>
            <w:szCs w:val="22"/>
          </w:rPr>
        </w:pPr>
        <w:r w:rsidRPr="003B233C">
          <w:rPr>
            <w:rFonts w:eastAsiaTheme="majorEastAsia" w:cstheme="minorHAnsi"/>
            <w:i/>
            <w:iCs/>
            <w:sz w:val="20"/>
            <w:szCs w:val="20"/>
          </w:rPr>
          <w:t xml:space="preserve"> * niepotrzebne skreślić</w:t>
        </w:r>
        <w:r>
          <w:rPr>
            <w:rFonts w:eastAsiaTheme="majorEastAsia" w:cstheme="minorHAnsi"/>
            <w:sz w:val="22"/>
            <w:szCs w:val="22"/>
          </w:rPr>
          <w:t xml:space="preserve"> </w:t>
        </w:r>
        <w:r>
          <w:rPr>
            <w:rFonts w:eastAsiaTheme="majorEastAsia" w:cstheme="minorHAnsi"/>
            <w:sz w:val="22"/>
            <w:szCs w:val="22"/>
          </w:rPr>
          <w:tab/>
        </w:r>
        <w:r>
          <w:rPr>
            <w:rFonts w:eastAsiaTheme="majorEastAsia" w:cstheme="minorHAnsi"/>
            <w:sz w:val="22"/>
            <w:szCs w:val="22"/>
          </w:rPr>
          <w:tab/>
          <w:t>s</w:t>
        </w:r>
        <w:r w:rsidR="00BC189B" w:rsidRPr="00B47D02">
          <w:rPr>
            <w:rFonts w:eastAsiaTheme="majorEastAsia" w:cstheme="minorHAnsi"/>
            <w:sz w:val="22"/>
            <w:szCs w:val="22"/>
          </w:rPr>
          <w:t xml:space="preserve">tr. </w:t>
        </w:r>
        <w:r w:rsidR="00BC189B" w:rsidRPr="008D2BC6">
          <w:rPr>
            <w:rFonts w:eastAsiaTheme="minorEastAsia" w:cstheme="minorHAnsi"/>
            <w:sz w:val="22"/>
            <w:szCs w:val="22"/>
          </w:rPr>
          <w:fldChar w:fldCharType="begin"/>
        </w:r>
        <w:r w:rsidR="00BC189B" w:rsidRPr="008D2BC6">
          <w:rPr>
            <w:rFonts w:cstheme="minorHAnsi"/>
            <w:sz w:val="22"/>
            <w:szCs w:val="22"/>
          </w:rPr>
          <w:instrText>PAGE    \* MERGEFORMAT</w:instrText>
        </w:r>
        <w:r w:rsidR="00BC189B" w:rsidRPr="008D2BC6">
          <w:rPr>
            <w:rFonts w:eastAsiaTheme="minorEastAsia" w:cstheme="minorHAnsi"/>
            <w:sz w:val="22"/>
            <w:szCs w:val="22"/>
          </w:rPr>
          <w:fldChar w:fldCharType="separate"/>
        </w:r>
        <w:r w:rsidR="00D2325D" w:rsidRPr="008D2BC6">
          <w:rPr>
            <w:rFonts w:eastAsiaTheme="majorEastAsia" w:cstheme="minorHAnsi"/>
            <w:noProof/>
            <w:sz w:val="22"/>
            <w:szCs w:val="22"/>
          </w:rPr>
          <w:t>2</w:t>
        </w:r>
        <w:r w:rsidR="00BC189B" w:rsidRPr="008D2BC6">
          <w:rPr>
            <w:rFonts w:eastAsiaTheme="majorEastAsia" w:cstheme="minorHAnsi"/>
            <w:sz w:val="22"/>
            <w:szCs w:val="22"/>
          </w:rPr>
          <w:fldChar w:fldCharType="end"/>
        </w:r>
      </w:p>
    </w:sdtContent>
  </w:sdt>
  <w:bookmarkEnd w:id="1"/>
  <w:p w14:paraId="3D62C6C4" w14:textId="77777777" w:rsidR="00BC189B" w:rsidRDefault="00B47D02" w:rsidP="00B47D02">
    <w:pPr>
      <w:pStyle w:val="Stopka"/>
      <w:tabs>
        <w:tab w:val="clear" w:pos="4536"/>
        <w:tab w:val="clear" w:pos="9072"/>
        <w:tab w:val="left" w:pos="802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45C1" w14:textId="168EA07D" w:rsidR="008D2BC6" w:rsidRPr="008D2BC6" w:rsidRDefault="008D2BC6" w:rsidP="008D2BC6">
    <w:pPr>
      <w:pStyle w:val="Stopka"/>
      <w:jc w:val="right"/>
      <w:rPr>
        <w:sz w:val="22"/>
        <w:szCs w:val="22"/>
      </w:rPr>
    </w:pPr>
    <w:r w:rsidRPr="008D2BC6">
      <w:rPr>
        <w:sz w:val="22"/>
        <w:szCs w:val="22"/>
      </w:rPr>
      <w:t>str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45BDF" w14:textId="77777777" w:rsidR="001F578F" w:rsidRDefault="001F578F" w:rsidP="001F578F">
      <w:r>
        <w:separator/>
      </w:r>
    </w:p>
  </w:footnote>
  <w:footnote w:type="continuationSeparator" w:id="0">
    <w:p w14:paraId="1206DBE9" w14:textId="77777777" w:rsidR="001F578F" w:rsidRDefault="001F578F" w:rsidP="001F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A77" w14:textId="229B98FD" w:rsidR="003D0C35" w:rsidRPr="00623C4D" w:rsidRDefault="003D0C35" w:rsidP="003D0C35">
    <w:pPr>
      <w:pStyle w:val="Nagwek"/>
      <w:jc w:val="right"/>
      <w:rPr>
        <w:rFonts w:ascii="Calibri" w:hAnsi="Calibri"/>
        <w:sz w:val="22"/>
        <w:szCs w:val="22"/>
      </w:rPr>
    </w:pPr>
    <w:r w:rsidRPr="00623C4D">
      <w:rPr>
        <w:rFonts w:ascii="Calibri" w:hAnsi="Calibri"/>
        <w:sz w:val="22"/>
        <w:szCs w:val="22"/>
      </w:rPr>
      <w:t xml:space="preserve">ZAŁĄCZNIK nr </w:t>
    </w:r>
    <w:r>
      <w:rPr>
        <w:rFonts w:ascii="Calibri" w:hAnsi="Calibri"/>
        <w:sz w:val="22"/>
        <w:szCs w:val="22"/>
      </w:rPr>
      <w:t>2</w:t>
    </w:r>
  </w:p>
  <w:p w14:paraId="61EA284C" w14:textId="1C97CA08" w:rsidR="003D0C35" w:rsidRPr="00623C4D" w:rsidRDefault="003D0C35" w:rsidP="003D0C35">
    <w:pPr>
      <w:pStyle w:val="Nagwek"/>
      <w:jc w:val="right"/>
      <w:rPr>
        <w:rFonts w:ascii="Calibri" w:hAnsi="Calibri"/>
        <w:sz w:val="22"/>
        <w:szCs w:val="22"/>
      </w:rPr>
    </w:pPr>
    <w:r w:rsidRPr="00623C4D">
      <w:rPr>
        <w:rFonts w:ascii="Calibri" w:hAnsi="Calibri"/>
        <w:sz w:val="22"/>
        <w:szCs w:val="22"/>
      </w:rPr>
      <w:t xml:space="preserve">SIWZ MZN </w:t>
    </w:r>
    <w:r>
      <w:rPr>
        <w:rFonts w:ascii="Calibri" w:hAnsi="Calibri"/>
        <w:sz w:val="22"/>
        <w:szCs w:val="22"/>
      </w:rPr>
      <w:t>0</w:t>
    </w:r>
    <w:r w:rsidR="008F2D60">
      <w:rPr>
        <w:rFonts w:ascii="Calibri" w:hAnsi="Calibri"/>
        <w:sz w:val="22"/>
        <w:szCs w:val="22"/>
      </w:rPr>
      <w:t>4</w:t>
    </w:r>
    <w:r w:rsidRPr="00623C4D">
      <w:rPr>
        <w:rFonts w:ascii="Calibri" w:hAnsi="Calibri"/>
        <w:sz w:val="22"/>
        <w:szCs w:val="22"/>
      </w:rPr>
      <w:t>/20</w:t>
    </w:r>
    <w:r w:rsidR="00FB2257">
      <w:rPr>
        <w:rFonts w:ascii="Calibri" w:hAnsi="Calibri"/>
        <w:sz w:val="22"/>
        <w:szCs w:val="22"/>
      </w:rPr>
      <w:t>20</w:t>
    </w:r>
  </w:p>
  <w:p w14:paraId="7AAFD00D" w14:textId="4DCAC044" w:rsidR="001F578F" w:rsidRPr="003D0C35" w:rsidRDefault="001F578F" w:rsidP="003D0C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84837" w14:textId="49752CEE" w:rsidR="003D0C35" w:rsidRPr="00623C4D" w:rsidRDefault="008C7874" w:rsidP="003D0C35">
    <w:pPr>
      <w:pStyle w:val="Nagwek"/>
      <w:jc w:val="right"/>
      <w:rPr>
        <w:rFonts w:ascii="Calibri" w:hAnsi="Calibri"/>
        <w:sz w:val="22"/>
        <w:szCs w:val="22"/>
      </w:rPr>
    </w:pPr>
    <w:r>
      <w:tab/>
    </w:r>
    <w:r w:rsidR="003D0C35" w:rsidRPr="00623C4D">
      <w:rPr>
        <w:rFonts w:ascii="Calibri" w:hAnsi="Calibri"/>
        <w:sz w:val="22"/>
        <w:szCs w:val="22"/>
      </w:rPr>
      <w:t xml:space="preserve">ZAŁĄCZNIK nr </w:t>
    </w:r>
    <w:r w:rsidR="003D0C35">
      <w:rPr>
        <w:rFonts w:ascii="Calibri" w:hAnsi="Calibri"/>
        <w:sz w:val="22"/>
        <w:szCs w:val="22"/>
      </w:rPr>
      <w:t>2</w:t>
    </w:r>
  </w:p>
  <w:p w14:paraId="10974D62" w14:textId="6796D17A" w:rsidR="003D0C35" w:rsidRPr="00623C4D" w:rsidRDefault="003D0C35" w:rsidP="003D0C35">
    <w:pPr>
      <w:pStyle w:val="Nagwek"/>
      <w:jc w:val="right"/>
      <w:rPr>
        <w:rFonts w:ascii="Calibri" w:hAnsi="Calibri"/>
        <w:sz w:val="22"/>
        <w:szCs w:val="22"/>
      </w:rPr>
    </w:pPr>
    <w:r w:rsidRPr="00623C4D">
      <w:rPr>
        <w:rFonts w:ascii="Calibri" w:hAnsi="Calibri"/>
        <w:sz w:val="22"/>
        <w:szCs w:val="22"/>
      </w:rPr>
      <w:t xml:space="preserve">SIWZ MZN </w:t>
    </w:r>
    <w:r w:rsidR="00FB2257">
      <w:rPr>
        <w:rFonts w:ascii="Calibri" w:hAnsi="Calibri"/>
        <w:sz w:val="22"/>
        <w:szCs w:val="22"/>
      </w:rPr>
      <w:t>0</w:t>
    </w:r>
    <w:r w:rsidR="008F2D60">
      <w:rPr>
        <w:rFonts w:ascii="Calibri" w:hAnsi="Calibri"/>
        <w:sz w:val="22"/>
        <w:szCs w:val="22"/>
      </w:rPr>
      <w:t>4</w:t>
    </w:r>
    <w:r w:rsidRPr="00623C4D">
      <w:rPr>
        <w:rFonts w:ascii="Calibri" w:hAnsi="Calibri"/>
        <w:sz w:val="22"/>
        <w:szCs w:val="22"/>
      </w:rPr>
      <w:t>/20</w:t>
    </w:r>
    <w:r w:rsidR="00FB2257">
      <w:rPr>
        <w:rFonts w:ascii="Calibri" w:hAnsi="Calibri"/>
        <w:sz w:val="22"/>
        <w:szCs w:val="22"/>
      </w:rPr>
      <w:t>20</w:t>
    </w:r>
  </w:p>
  <w:p w14:paraId="15D32B77" w14:textId="4C1C7098" w:rsidR="008C7874" w:rsidRPr="000B1320" w:rsidRDefault="008C7874" w:rsidP="00B47D02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1" w15:restartNumberingAfterBreak="0">
    <w:nsid w:val="154D50DB"/>
    <w:multiLevelType w:val="hybridMultilevel"/>
    <w:tmpl w:val="3CE80634"/>
    <w:lvl w:ilvl="0" w:tplc="A832FBEC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43A96"/>
    <w:multiLevelType w:val="hybridMultilevel"/>
    <w:tmpl w:val="C69842CA"/>
    <w:lvl w:ilvl="0" w:tplc="73BA422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2609"/>
    <w:multiLevelType w:val="hybridMultilevel"/>
    <w:tmpl w:val="A15CD1F8"/>
    <w:lvl w:ilvl="0" w:tplc="BCE8AEE2">
      <w:numFmt w:val="bullet"/>
      <w:lvlText w:val=""/>
      <w:lvlJc w:val="left"/>
      <w:pPr>
        <w:ind w:left="1488" w:hanging="360"/>
      </w:pPr>
      <w:rPr>
        <w:rFonts w:ascii="Symbol" w:eastAsiaTheme="maj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35"/>
    <w:rsid w:val="00051C20"/>
    <w:rsid w:val="000778FA"/>
    <w:rsid w:val="000965EA"/>
    <w:rsid w:val="000A0AA0"/>
    <w:rsid w:val="000B1320"/>
    <w:rsid w:val="000D4FB6"/>
    <w:rsid w:val="001274EF"/>
    <w:rsid w:val="00173E06"/>
    <w:rsid w:val="00180978"/>
    <w:rsid w:val="001863FC"/>
    <w:rsid w:val="001A4FE3"/>
    <w:rsid w:val="001C33F6"/>
    <w:rsid w:val="001D77BD"/>
    <w:rsid w:val="001F24FB"/>
    <w:rsid w:val="001F578F"/>
    <w:rsid w:val="00201FC7"/>
    <w:rsid w:val="002071D7"/>
    <w:rsid w:val="00216C1C"/>
    <w:rsid w:val="00246C2E"/>
    <w:rsid w:val="002659F7"/>
    <w:rsid w:val="002A688D"/>
    <w:rsid w:val="002D66A1"/>
    <w:rsid w:val="003352EC"/>
    <w:rsid w:val="00343343"/>
    <w:rsid w:val="00350C70"/>
    <w:rsid w:val="00362E50"/>
    <w:rsid w:val="0038035E"/>
    <w:rsid w:val="00395098"/>
    <w:rsid w:val="003B233C"/>
    <w:rsid w:val="003D04BC"/>
    <w:rsid w:val="003D0C35"/>
    <w:rsid w:val="0042149A"/>
    <w:rsid w:val="004225AD"/>
    <w:rsid w:val="0042384E"/>
    <w:rsid w:val="004461AE"/>
    <w:rsid w:val="00454739"/>
    <w:rsid w:val="00486945"/>
    <w:rsid w:val="00493338"/>
    <w:rsid w:val="004F50E6"/>
    <w:rsid w:val="0051479A"/>
    <w:rsid w:val="0052196B"/>
    <w:rsid w:val="0053350C"/>
    <w:rsid w:val="00565215"/>
    <w:rsid w:val="0056686B"/>
    <w:rsid w:val="00580CC0"/>
    <w:rsid w:val="005900DC"/>
    <w:rsid w:val="005963CD"/>
    <w:rsid w:val="005A2525"/>
    <w:rsid w:val="005B3714"/>
    <w:rsid w:val="005F0800"/>
    <w:rsid w:val="005F0F7F"/>
    <w:rsid w:val="00610219"/>
    <w:rsid w:val="006112B1"/>
    <w:rsid w:val="006929FE"/>
    <w:rsid w:val="006C1C87"/>
    <w:rsid w:val="006C2E5D"/>
    <w:rsid w:val="006D68EA"/>
    <w:rsid w:val="006E1981"/>
    <w:rsid w:val="006F27F0"/>
    <w:rsid w:val="007143E8"/>
    <w:rsid w:val="00723E7A"/>
    <w:rsid w:val="00757365"/>
    <w:rsid w:val="007B0E8C"/>
    <w:rsid w:val="007D70F5"/>
    <w:rsid w:val="00830007"/>
    <w:rsid w:val="00830EA3"/>
    <w:rsid w:val="008402CA"/>
    <w:rsid w:val="008640E1"/>
    <w:rsid w:val="008C190E"/>
    <w:rsid w:val="008C7874"/>
    <w:rsid w:val="008D2BC6"/>
    <w:rsid w:val="008F2D60"/>
    <w:rsid w:val="0091037C"/>
    <w:rsid w:val="00945805"/>
    <w:rsid w:val="009A309E"/>
    <w:rsid w:val="00A41F88"/>
    <w:rsid w:val="00A6534F"/>
    <w:rsid w:val="00AE417D"/>
    <w:rsid w:val="00AE5463"/>
    <w:rsid w:val="00B06A60"/>
    <w:rsid w:val="00B47D02"/>
    <w:rsid w:val="00B73AA3"/>
    <w:rsid w:val="00BB70D7"/>
    <w:rsid w:val="00BC039B"/>
    <w:rsid w:val="00BC189B"/>
    <w:rsid w:val="00BC7CB4"/>
    <w:rsid w:val="00BF5917"/>
    <w:rsid w:val="00C036C3"/>
    <w:rsid w:val="00C46D3F"/>
    <w:rsid w:val="00C83D04"/>
    <w:rsid w:val="00D005C7"/>
    <w:rsid w:val="00D11C69"/>
    <w:rsid w:val="00D227C4"/>
    <w:rsid w:val="00D2325D"/>
    <w:rsid w:val="00D70E71"/>
    <w:rsid w:val="00DF0858"/>
    <w:rsid w:val="00E01572"/>
    <w:rsid w:val="00E4732D"/>
    <w:rsid w:val="00E61AD4"/>
    <w:rsid w:val="00E83EAE"/>
    <w:rsid w:val="00EA4627"/>
    <w:rsid w:val="00EB50AF"/>
    <w:rsid w:val="00F14265"/>
    <w:rsid w:val="00F41F05"/>
    <w:rsid w:val="00F43CC7"/>
    <w:rsid w:val="00F57C5C"/>
    <w:rsid w:val="00FB2257"/>
    <w:rsid w:val="00FE0635"/>
    <w:rsid w:val="00FE5260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9AD06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007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78F"/>
  </w:style>
  <w:style w:type="paragraph" w:styleId="Stopka">
    <w:name w:val="footer"/>
    <w:basedOn w:val="Normalny"/>
    <w:link w:val="StopkaZnak"/>
    <w:uiPriority w:val="99"/>
    <w:unhideWhenUsed/>
    <w:rsid w:val="001F57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78F"/>
  </w:style>
  <w:style w:type="table" w:styleId="Tabela-Siatka">
    <w:name w:val="Table Grid"/>
    <w:basedOn w:val="Standardowy"/>
    <w:uiPriority w:val="39"/>
    <w:rsid w:val="001F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8C19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4-punkt">
    <w:name w:val="St4-punkt"/>
    <w:basedOn w:val="Normalny"/>
    <w:rsid w:val="008C190E"/>
    <w:pPr>
      <w:ind w:left="680" w:hanging="340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EE3C-51C3-4D35-84DF-D90DBABF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2T14:17:00Z</dcterms:created>
  <dcterms:modified xsi:type="dcterms:W3CDTF">2020-08-28T09:50:00Z</dcterms:modified>
</cp:coreProperties>
</file>